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9E" w:rsidRDefault="0007449E" w:rsidP="0007449E">
      <w:pPr>
        <w:jc w:val="center"/>
      </w:pPr>
      <w:r>
        <w:rPr>
          <w:noProof/>
          <w:lang w:eastAsia="ru-RU"/>
        </w:rPr>
        <w:drawing>
          <wp:inline distT="0" distB="0" distL="0" distR="0" wp14:anchorId="0C6849BD" wp14:editId="17E19D0C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9E" w:rsidRDefault="0007449E" w:rsidP="0007449E">
      <w:pPr>
        <w:pStyle w:val="a3"/>
        <w:rPr>
          <w:sz w:val="40"/>
          <w:szCs w:val="40"/>
        </w:rPr>
      </w:pPr>
      <w:r>
        <w:rPr>
          <w:sz w:val="40"/>
          <w:szCs w:val="40"/>
        </w:rPr>
        <w:t>А Д М И Н И С Т Р А Ц И Я</w:t>
      </w:r>
    </w:p>
    <w:p w:rsidR="0007449E" w:rsidRDefault="0007449E" w:rsidP="0007449E">
      <w:pPr>
        <w:pStyle w:val="1"/>
        <w:pBdr>
          <w:bottom w:val="single" w:sz="12" w:space="0" w:color="auto"/>
        </w:pBdr>
        <w:rPr>
          <w:szCs w:val="40"/>
        </w:rPr>
      </w:pPr>
      <w:r>
        <w:rPr>
          <w:szCs w:val="40"/>
        </w:rPr>
        <w:t xml:space="preserve">М А К С А Т И Х И Н С К О Г О   </w:t>
      </w:r>
    </w:p>
    <w:p w:rsidR="0007449E" w:rsidRDefault="0007449E" w:rsidP="0007449E">
      <w:pPr>
        <w:pStyle w:val="1"/>
        <w:pBdr>
          <w:bottom w:val="single" w:sz="12" w:space="0" w:color="auto"/>
        </w:pBdr>
        <w:rPr>
          <w:szCs w:val="40"/>
        </w:rPr>
      </w:pPr>
      <w:r>
        <w:rPr>
          <w:szCs w:val="40"/>
        </w:rPr>
        <w:t xml:space="preserve">М У Н И Ц И П А Л Ь Н О Г О   </w:t>
      </w:r>
      <w:proofErr w:type="spellStart"/>
      <w:r>
        <w:rPr>
          <w:szCs w:val="40"/>
        </w:rPr>
        <w:t>О</w:t>
      </w:r>
      <w:proofErr w:type="spellEnd"/>
      <w:r>
        <w:rPr>
          <w:szCs w:val="40"/>
        </w:rPr>
        <w:t xml:space="preserve"> К Р У Г А </w:t>
      </w:r>
    </w:p>
    <w:p w:rsidR="0007449E" w:rsidRDefault="0007449E" w:rsidP="0007449E">
      <w:pPr>
        <w:pStyle w:val="1"/>
        <w:pBdr>
          <w:bottom w:val="single" w:sz="12" w:space="0" w:color="auto"/>
        </w:pBdr>
        <w:rPr>
          <w:szCs w:val="40"/>
        </w:rPr>
      </w:pPr>
      <w:r>
        <w:rPr>
          <w:szCs w:val="40"/>
        </w:rPr>
        <w:t xml:space="preserve">Т В Е </w:t>
      </w:r>
      <w:proofErr w:type="gramStart"/>
      <w:r>
        <w:rPr>
          <w:szCs w:val="40"/>
        </w:rPr>
        <w:t>Р</w:t>
      </w:r>
      <w:proofErr w:type="gramEnd"/>
      <w:r>
        <w:rPr>
          <w:szCs w:val="40"/>
        </w:rPr>
        <w:t xml:space="preserve"> С К О Й  О Б Л А С Т И</w:t>
      </w:r>
    </w:p>
    <w:p w:rsidR="0007449E" w:rsidRPr="00BE6095" w:rsidRDefault="0007449E" w:rsidP="0007449E">
      <w:pPr>
        <w:rPr>
          <w:sz w:val="6"/>
        </w:rPr>
      </w:pPr>
    </w:p>
    <w:p w:rsidR="0007449E" w:rsidRPr="00BE6095" w:rsidRDefault="0007449E" w:rsidP="00074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0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E609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20E0E" w:rsidRPr="0007449E" w:rsidRDefault="00420E0E" w:rsidP="00420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4.2025                                                                                   </w:t>
      </w:r>
      <w:r w:rsidR="00BE60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BE6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2-па</w:t>
      </w:r>
    </w:p>
    <w:p w:rsidR="00BE6095" w:rsidRDefault="00BE6095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О создании Координационного совета</w:t>
      </w: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по духовно-нравственному воспитанию</w:t>
      </w: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граждан в </w:t>
      </w:r>
      <w:r w:rsidR="001F6187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округе</w:t>
      </w: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воспитательной и просветительской работы, направленной на формирование у молодежи и граждан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традиционных духовно – нравственных и патриотических ценностей, руководствуясь Уставом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, Администрация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22A71" w:rsidRDefault="00422A71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A71" w:rsidRDefault="00BE6095" w:rsidP="00422A7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ОСТАНОВЛЯЕ</w:t>
      </w:r>
      <w:r w:rsidR="00422A71">
        <w:rPr>
          <w:color w:val="000000"/>
        </w:rPr>
        <w:t>Т:</w:t>
      </w:r>
    </w:p>
    <w:p w:rsidR="00422A71" w:rsidRPr="0007449E" w:rsidRDefault="00422A71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Образовать Координационный совет по духовно – нравственному воспитанию граждан в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.</w:t>
      </w:r>
    </w:p>
    <w:p w:rsidR="0007449E" w:rsidRPr="0007449E" w:rsidRDefault="0007449E" w:rsidP="0007449E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Утвердить Положение о Координационном совете по духовно – нравственному воспитанию граждан в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(Приложение 1).</w:t>
      </w:r>
    </w:p>
    <w:p w:rsidR="0007449E" w:rsidRPr="0007449E" w:rsidRDefault="0007449E" w:rsidP="0007449E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Утвердить состав Координационного совета по духовно – нравственному воспитанию граждан в </w:t>
      </w:r>
      <w:r w:rsidR="00422A7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(Приложение 2).</w:t>
      </w:r>
    </w:p>
    <w:p w:rsidR="0007449E" w:rsidRPr="0007449E" w:rsidRDefault="0007449E" w:rsidP="0007449E">
      <w:pPr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 и подлежит </w:t>
      </w:r>
      <w:r w:rsidR="0078627E">
        <w:rPr>
          <w:rFonts w:ascii="Times New Roman" w:hAnsi="Times New Roman" w:cs="Times New Roman"/>
          <w:sz w:val="24"/>
          <w:szCs w:val="24"/>
        </w:rPr>
        <w:t xml:space="preserve"> размещению </w:t>
      </w:r>
      <w:r w:rsidRPr="0007449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78627E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B2044F" w:rsidRDefault="00B2044F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44F" w:rsidRDefault="00B2044F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95" w:rsidRPr="0007449E" w:rsidRDefault="00BE6095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95" w:rsidRPr="00BE6095" w:rsidRDefault="00BE6095" w:rsidP="00BE6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09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BE6095" w:rsidRPr="00BE6095" w:rsidRDefault="00BE6095" w:rsidP="00BE6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095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</w:t>
      </w:r>
      <w:r w:rsidRPr="00BE6095">
        <w:rPr>
          <w:rFonts w:ascii="Times New Roman" w:hAnsi="Times New Roman" w:cs="Times New Roman"/>
          <w:sz w:val="24"/>
          <w:szCs w:val="24"/>
        </w:rPr>
        <w:tab/>
      </w:r>
      <w:r w:rsidRPr="00BE6095">
        <w:rPr>
          <w:rFonts w:ascii="Times New Roman" w:hAnsi="Times New Roman" w:cs="Times New Roman"/>
          <w:sz w:val="24"/>
          <w:szCs w:val="24"/>
        </w:rPr>
        <w:tab/>
      </w:r>
      <w:r w:rsidRPr="00BE6095">
        <w:rPr>
          <w:rFonts w:ascii="Times New Roman" w:hAnsi="Times New Roman" w:cs="Times New Roman"/>
          <w:sz w:val="24"/>
          <w:szCs w:val="24"/>
        </w:rPr>
        <w:tab/>
      </w:r>
      <w:r w:rsidRPr="00BE609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BE6095">
        <w:rPr>
          <w:rFonts w:ascii="Times New Roman" w:hAnsi="Times New Roman" w:cs="Times New Roman"/>
          <w:sz w:val="24"/>
          <w:szCs w:val="24"/>
        </w:rPr>
        <w:t>С.Б</w:t>
      </w:r>
      <w:proofErr w:type="spellEnd"/>
      <w:r w:rsidRPr="00BE6095">
        <w:rPr>
          <w:rFonts w:ascii="Times New Roman" w:hAnsi="Times New Roman" w:cs="Times New Roman"/>
          <w:sz w:val="24"/>
          <w:szCs w:val="24"/>
        </w:rPr>
        <w:t>. Черкасов</w:t>
      </w:r>
    </w:p>
    <w:p w:rsidR="0007449E" w:rsidRPr="00B2044F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B2044F" w:rsidRPr="00B2044F" w:rsidTr="00925A36">
        <w:tc>
          <w:tcPr>
            <w:tcW w:w="4536" w:type="dxa"/>
            <w:shd w:val="clear" w:color="auto" w:fill="auto"/>
          </w:tcPr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07449E" w:rsidRPr="00B2044F" w:rsidRDefault="00224120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ю а</w:t>
            </w:r>
            <w:r w:rsidR="0007449E"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</w:t>
            </w:r>
          </w:p>
          <w:p w:rsidR="0007449E" w:rsidRPr="00B2044F" w:rsidRDefault="00420E0E" w:rsidP="00BE60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атихинского </w:t>
            </w:r>
            <w:r w:rsidR="0007449E"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:rsidR="0007449E" w:rsidRPr="00B2044F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 </w:t>
            </w:r>
            <w:r w:rsidR="00420E0E"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4.2025 г. № 432-па</w:t>
            </w:r>
          </w:p>
        </w:tc>
      </w:tr>
    </w:tbl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9E" w:rsidRDefault="0007449E" w:rsidP="0007449E">
      <w:pPr>
        <w:pStyle w:val="1"/>
        <w:rPr>
          <w:sz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r w:rsidRPr="0007449E">
        <w:rPr>
          <w:sz w:val="24"/>
        </w:rPr>
        <w:t>Положение</w:t>
      </w:r>
      <w:r w:rsidRPr="0007449E">
        <w:rPr>
          <w:sz w:val="24"/>
        </w:rPr>
        <w:br/>
        <w:t xml:space="preserve">о Координационном совете по духовно-нравственному воспитанию граждан в </w:t>
      </w:r>
      <w:r w:rsidR="00420E0E">
        <w:rPr>
          <w:sz w:val="24"/>
        </w:rPr>
        <w:t xml:space="preserve">Максатихинском </w:t>
      </w:r>
      <w:r w:rsidRPr="0007449E">
        <w:rPr>
          <w:sz w:val="24"/>
        </w:rPr>
        <w:t>муниципальном округе Тверской области</w:t>
      </w:r>
    </w:p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bookmarkStart w:id="1" w:name="sub_100"/>
      <w:r w:rsidRPr="0007449E">
        <w:rPr>
          <w:sz w:val="24"/>
        </w:rPr>
        <w:t>Раздел 1.</w:t>
      </w:r>
      <w:r w:rsidRPr="0007449E">
        <w:rPr>
          <w:sz w:val="24"/>
        </w:rPr>
        <w:br/>
        <w:t>Общие положения</w:t>
      </w:r>
    </w:p>
    <w:bookmarkEnd w:id="1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341098" w:rsidRDefault="0007449E" w:rsidP="00341098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341098">
        <w:rPr>
          <w:rFonts w:ascii="Times New Roman" w:hAnsi="Times New Roman" w:cs="Times New Roman"/>
          <w:sz w:val="24"/>
          <w:szCs w:val="24"/>
        </w:rPr>
        <w:t xml:space="preserve">Координационный совет по духовно-нравственному воспитанию граждан в </w:t>
      </w:r>
      <w:r w:rsidR="00D94DD1" w:rsidRPr="00341098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341098">
        <w:rPr>
          <w:rFonts w:ascii="Times New Roman" w:hAnsi="Times New Roman" w:cs="Times New Roman"/>
          <w:sz w:val="24"/>
          <w:szCs w:val="24"/>
        </w:rPr>
        <w:t xml:space="preserve">муниципальном округе Тверской области (далее - Совет) является коллегиальным органом при Администрации </w:t>
      </w:r>
      <w:r w:rsidR="00D94DD1" w:rsidRPr="00341098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341098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, образованным в целях формирования духовных ценностей, воспитания высоких моральных качеств у граждан </w:t>
      </w:r>
      <w:r w:rsidR="00D94DD1" w:rsidRPr="00341098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341098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, а также повышения эффективности взаимодействия Администрации </w:t>
      </w:r>
      <w:r w:rsidR="00D94DD1" w:rsidRPr="00341098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341098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с </w:t>
      </w:r>
      <w:r w:rsidR="00341098" w:rsidRPr="0034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атихинским Благочинием</w:t>
      </w:r>
      <w:r w:rsidR="0034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жецкой Епархии </w:t>
      </w:r>
      <w:r w:rsidR="00341098" w:rsidRPr="00341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рской Митрополии </w:t>
      </w:r>
      <w:r w:rsidRPr="00341098">
        <w:rPr>
          <w:rFonts w:ascii="Times New Roman" w:hAnsi="Times New Roman" w:cs="Times New Roman"/>
          <w:sz w:val="24"/>
          <w:szCs w:val="24"/>
        </w:rPr>
        <w:t>и иными организациями, деятельность которых направлена на сохранение и развитие целостного духовно-нравственного мировоззрения на основе отечественных культурных традиций и духовных ценностей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07449E">
        <w:rPr>
          <w:rFonts w:ascii="Times New Roman" w:hAnsi="Times New Roman" w:cs="Times New Roman"/>
          <w:sz w:val="24"/>
          <w:szCs w:val="24"/>
        </w:rPr>
        <w:t xml:space="preserve">1.2. Совет в своей деятельности руководствуется </w:t>
      </w:r>
      <w:hyperlink r:id="rId8" w:history="1">
        <w:r w:rsidRPr="0007449E">
          <w:rPr>
            <w:rStyle w:val="a4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7449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и распоряжениями Губернатора Тверской области и Правительства Тверской области, </w:t>
      </w:r>
      <w:hyperlink r:id="rId9" w:history="1">
        <w:r w:rsidRPr="0007449E">
          <w:rPr>
            <w:rStyle w:val="a4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7449E">
        <w:rPr>
          <w:rFonts w:ascii="Times New Roman" w:hAnsi="Times New Roman" w:cs="Times New Roman"/>
          <w:sz w:val="24"/>
          <w:szCs w:val="24"/>
        </w:rPr>
        <w:t xml:space="preserve"> </w:t>
      </w:r>
      <w:r w:rsidR="00341098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, постановлениями и распоряжениями Администрации </w:t>
      </w:r>
      <w:r w:rsidR="00341098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, настоящим Положением.</w:t>
      </w:r>
    </w:p>
    <w:bookmarkEnd w:id="3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bookmarkStart w:id="4" w:name="sub_200"/>
      <w:r w:rsidRPr="0007449E">
        <w:rPr>
          <w:sz w:val="24"/>
        </w:rPr>
        <w:t>Раздел 2.</w:t>
      </w:r>
      <w:r w:rsidRPr="0007449E">
        <w:rPr>
          <w:sz w:val="24"/>
        </w:rPr>
        <w:br/>
        <w:t>Основные задачи и функции Совета</w:t>
      </w:r>
    </w:p>
    <w:bookmarkEnd w:id="4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"/>
      <w:r w:rsidRPr="0007449E">
        <w:rPr>
          <w:rFonts w:ascii="Times New Roman" w:hAnsi="Times New Roman" w:cs="Times New Roman"/>
          <w:sz w:val="24"/>
          <w:szCs w:val="24"/>
        </w:rPr>
        <w:t>2.1. Основными задачами Совета являются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1"/>
      <w:bookmarkEnd w:id="5"/>
      <w:r w:rsidRPr="0007449E">
        <w:rPr>
          <w:rFonts w:ascii="Times New Roman" w:hAnsi="Times New Roman" w:cs="Times New Roman"/>
          <w:sz w:val="24"/>
          <w:szCs w:val="24"/>
        </w:rPr>
        <w:t xml:space="preserve">а) обеспечение согласованных действий органов и организаций,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благочиния в воспитании граждан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Тверской области на основе традиционных для России культурных ценностей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2"/>
      <w:bookmarkEnd w:id="6"/>
      <w:r w:rsidRPr="0007449E">
        <w:rPr>
          <w:rFonts w:ascii="Times New Roman" w:hAnsi="Times New Roman" w:cs="Times New Roman"/>
          <w:sz w:val="24"/>
          <w:szCs w:val="24"/>
        </w:rPr>
        <w:t xml:space="preserve">б) содействие просветительской и воспитательной работе, направленной на формирование у граждан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 традиционных духовно-нравственных ценностей, воспитание патриотизм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3"/>
      <w:bookmarkEnd w:id="7"/>
      <w:r w:rsidRPr="0007449E">
        <w:rPr>
          <w:rFonts w:ascii="Times New Roman" w:hAnsi="Times New Roman" w:cs="Times New Roman"/>
          <w:sz w:val="24"/>
          <w:szCs w:val="24"/>
        </w:rPr>
        <w:t xml:space="preserve">в) разработка предложений по формированию концептуальных подходов в сфере духовно-нравственного воспитания граждан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Тверской области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4"/>
      <w:bookmarkEnd w:id="8"/>
      <w:r w:rsidRPr="0007449E">
        <w:rPr>
          <w:rFonts w:ascii="Times New Roman" w:hAnsi="Times New Roman" w:cs="Times New Roman"/>
          <w:sz w:val="24"/>
          <w:szCs w:val="24"/>
        </w:rPr>
        <w:t xml:space="preserve">г) подготовка и внесение в установленном порядке предложений по совершенствованию нормативных правовых акто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 по вопросам духовно-нравственного воспитания граждан, по разработке информационно-просветительских материалов, методических рекомендаций </w:t>
      </w:r>
      <w:r w:rsidRPr="0007449E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 духовно-нравственного воспитания и просвещения граждан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Тверской области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5"/>
      <w:bookmarkEnd w:id="9"/>
      <w:r w:rsidRPr="0007449E">
        <w:rPr>
          <w:rFonts w:ascii="Times New Roman" w:hAnsi="Times New Roman" w:cs="Times New Roman"/>
          <w:sz w:val="24"/>
          <w:szCs w:val="24"/>
        </w:rPr>
        <w:t xml:space="preserve">д) содействие духовно-нравственному просвещению граждан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м округе Тверской области через средства массовой информации; </w:t>
      </w:r>
      <w:bookmarkStart w:id="11" w:name="sub_216"/>
      <w:bookmarkEnd w:id="10"/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е) формирование целостного мировоззрения, представления о православной культуре как о важнейшей составляющей российской и мировой культуры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7"/>
      <w:bookmarkEnd w:id="11"/>
      <w:r w:rsidRPr="0007449E">
        <w:rPr>
          <w:rFonts w:ascii="Times New Roman" w:hAnsi="Times New Roman" w:cs="Times New Roman"/>
          <w:sz w:val="24"/>
          <w:szCs w:val="24"/>
        </w:rPr>
        <w:t>ж) определение основных направлений деятельности по поддержке семьи как базового института духовно-нравственного воспитания ребенка через повышение педагогической компетенции родителей по вопросам воспитания и приобщения детей к традиционным духовным ценностям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8"/>
      <w:bookmarkEnd w:id="12"/>
      <w:r w:rsidRPr="0007449E">
        <w:rPr>
          <w:rFonts w:ascii="Times New Roman" w:hAnsi="Times New Roman" w:cs="Times New Roman"/>
          <w:sz w:val="24"/>
          <w:szCs w:val="24"/>
        </w:rPr>
        <w:t>з) поддержка реализации системных мероприятий по формированию культуры здорового и безопасного образа жизни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"/>
      <w:bookmarkEnd w:id="13"/>
      <w:r w:rsidRPr="0007449E">
        <w:rPr>
          <w:rFonts w:ascii="Times New Roman" w:hAnsi="Times New Roman" w:cs="Times New Roman"/>
          <w:sz w:val="24"/>
          <w:szCs w:val="24"/>
        </w:rPr>
        <w:t>2.2. В соответствии с основными задачами Совет осуществляет следующие функции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1"/>
      <w:bookmarkEnd w:id="14"/>
      <w:r w:rsidRPr="0007449E">
        <w:rPr>
          <w:rFonts w:ascii="Times New Roman" w:hAnsi="Times New Roman" w:cs="Times New Roman"/>
          <w:sz w:val="24"/>
          <w:szCs w:val="24"/>
        </w:rPr>
        <w:t xml:space="preserve">а) обеспечение согласованных действий органов и организаций,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благочиния по вопросам, связанным с формированием духовных ценностей, воспитанием высоких моральных качеств у граждан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2"/>
      <w:bookmarkEnd w:id="15"/>
      <w:r w:rsidRPr="0007449E">
        <w:rPr>
          <w:rFonts w:ascii="Times New Roman" w:hAnsi="Times New Roman" w:cs="Times New Roman"/>
          <w:sz w:val="24"/>
          <w:szCs w:val="24"/>
        </w:rPr>
        <w:t xml:space="preserve">б) осуществление комплексного анализа текущей ситуации в области поддержки семьи как базового института духовно-нравственного воспитания ребенка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3"/>
      <w:bookmarkEnd w:id="16"/>
      <w:r w:rsidRPr="0007449E">
        <w:rPr>
          <w:rFonts w:ascii="Times New Roman" w:hAnsi="Times New Roman" w:cs="Times New Roman"/>
          <w:sz w:val="24"/>
          <w:szCs w:val="24"/>
        </w:rPr>
        <w:t>в) рассмотрение федеральных законов, законов Тверской области, а также иных нормативных правовых актов по вопросам, входящим в компетенцию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4"/>
      <w:bookmarkEnd w:id="17"/>
      <w:r w:rsidRPr="0007449E">
        <w:rPr>
          <w:rFonts w:ascii="Times New Roman" w:hAnsi="Times New Roman" w:cs="Times New Roman"/>
          <w:sz w:val="24"/>
          <w:szCs w:val="24"/>
        </w:rPr>
        <w:t xml:space="preserve">г) содействие органам и организациям,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у </w:t>
      </w:r>
      <w:r w:rsidRPr="0007449E">
        <w:rPr>
          <w:rFonts w:ascii="Times New Roman" w:hAnsi="Times New Roman" w:cs="Times New Roman"/>
          <w:sz w:val="24"/>
          <w:szCs w:val="24"/>
        </w:rPr>
        <w:t>благочинию по организации и проведению мероприятий, направленных на противодействие распространению информационных материалов, способствующих снижению духовно-нравственной культуры граждан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5"/>
      <w:bookmarkEnd w:id="18"/>
      <w:r w:rsidRPr="0007449E">
        <w:rPr>
          <w:rFonts w:ascii="Times New Roman" w:hAnsi="Times New Roman" w:cs="Times New Roman"/>
          <w:sz w:val="24"/>
          <w:szCs w:val="24"/>
        </w:rPr>
        <w:t>д) обеспечение комплексного анализа ситуации в сфере поддержки семьи как базового института духовно-нравственного воспитания ребенка через повышение педагогической компетентности родителей в вопросах воспитания и приобщения детей к традиционным духовным ценностям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6"/>
      <w:bookmarkEnd w:id="19"/>
      <w:r w:rsidRPr="0007449E">
        <w:rPr>
          <w:rFonts w:ascii="Times New Roman" w:hAnsi="Times New Roman" w:cs="Times New Roman"/>
          <w:sz w:val="24"/>
          <w:szCs w:val="24"/>
        </w:rPr>
        <w:t>е) определение приоритетных направлений деятельности по формированию культуры здорового и безопасного образа жизни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7"/>
      <w:bookmarkEnd w:id="20"/>
      <w:r w:rsidRPr="0007449E">
        <w:rPr>
          <w:rFonts w:ascii="Times New Roman" w:hAnsi="Times New Roman" w:cs="Times New Roman"/>
          <w:sz w:val="24"/>
          <w:szCs w:val="24"/>
        </w:rPr>
        <w:t xml:space="preserve">ж) внесение предложений по организации и проведению в </w:t>
      </w:r>
      <w:r w:rsidR="00003C01">
        <w:rPr>
          <w:rFonts w:ascii="Times New Roman" w:hAnsi="Times New Roman" w:cs="Times New Roman"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sz w:val="24"/>
          <w:szCs w:val="24"/>
        </w:rPr>
        <w:t>муниципальном округе Тверской области муниципальных, межмуниципальных мероприятий по противодействию пропаганды негативных социальных явлений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28"/>
      <w:bookmarkEnd w:id="21"/>
      <w:r w:rsidRPr="0007449E">
        <w:rPr>
          <w:rFonts w:ascii="Times New Roman" w:hAnsi="Times New Roman" w:cs="Times New Roman"/>
          <w:sz w:val="24"/>
          <w:szCs w:val="24"/>
        </w:rPr>
        <w:t>з) информирование организаций, деятельность которых направлена на сохранение и формирование всестороннего духовно-нравственного мировоззрения на основе отечественных культурных традиций и духовных ценностей, о работе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и) возрождение и сохранение духовно-нравственных традиций семейных отношений и семейного воспитания.</w:t>
      </w:r>
    </w:p>
    <w:bookmarkEnd w:id="22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bookmarkStart w:id="23" w:name="sub_300"/>
      <w:r w:rsidRPr="0007449E">
        <w:rPr>
          <w:sz w:val="24"/>
        </w:rPr>
        <w:t>Раздел 3.</w:t>
      </w:r>
      <w:r w:rsidRPr="0007449E">
        <w:rPr>
          <w:sz w:val="24"/>
        </w:rPr>
        <w:br/>
        <w:t>Права Совета</w:t>
      </w:r>
    </w:p>
    <w:bookmarkEnd w:id="23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"/>
      <w:r w:rsidRPr="0007449E">
        <w:rPr>
          <w:rFonts w:ascii="Times New Roman" w:hAnsi="Times New Roman" w:cs="Times New Roman"/>
          <w:sz w:val="24"/>
          <w:szCs w:val="24"/>
        </w:rPr>
        <w:t>3.1. Совет для решения возложенных на него задач имеет право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1"/>
      <w:bookmarkEnd w:id="24"/>
      <w:r w:rsidRPr="0007449E">
        <w:rPr>
          <w:rFonts w:ascii="Times New Roman" w:hAnsi="Times New Roman" w:cs="Times New Roman"/>
          <w:sz w:val="24"/>
          <w:szCs w:val="24"/>
        </w:rPr>
        <w:t>а) запрашивать в установленном порядке у органов и организаций необходимые для осуществления деятельности Совета материалы и информацию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2"/>
      <w:bookmarkEnd w:id="25"/>
      <w:r w:rsidRPr="0007449E">
        <w:rPr>
          <w:rFonts w:ascii="Times New Roman" w:hAnsi="Times New Roman" w:cs="Times New Roman"/>
          <w:sz w:val="24"/>
          <w:szCs w:val="24"/>
        </w:rPr>
        <w:t xml:space="preserve">б) рассматривать на заседаниях Совета вопросы, относящиеся к его компетенции, заслушивать на своих заседаниях лиц, входящих в состав Совета, а также приглашать на свои заседания не входящих в состав Совета представителей органов и организаций, </w:t>
      </w:r>
      <w:r w:rsidR="00013C2D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>благочиния по вопросам, отнесенным к компетенции данных органов и организаций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3"/>
      <w:bookmarkEnd w:id="26"/>
      <w:r w:rsidRPr="0007449E">
        <w:rPr>
          <w:rFonts w:ascii="Times New Roman" w:hAnsi="Times New Roman" w:cs="Times New Roman"/>
          <w:sz w:val="24"/>
          <w:szCs w:val="24"/>
        </w:rPr>
        <w:lastRenderedPageBreak/>
        <w:t>в) образовывать при необходимости рабочие группы для оперативной и качественной подготовки документов и решений отдельных проблем в сферах деятельности, связанных с выполнением возложенных на Совет задач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4"/>
      <w:bookmarkEnd w:id="27"/>
      <w:r w:rsidRPr="0007449E">
        <w:rPr>
          <w:rFonts w:ascii="Times New Roman" w:hAnsi="Times New Roman" w:cs="Times New Roman"/>
          <w:sz w:val="24"/>
          <w:szCs w:val="24"/>
        </w:rPr>
        <w:t>г) привлекать специалистов для проведения аналитической и экспертной деятельности с целью разработки предложений по входящим в компетенцию Совета вопросам.</w:t>
      </w:r>
    </w:p>
    <w:bookmarkEnd w:id="28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bookmarkStart w:id="29" w:name="sub_400"/>
      <w:r w:rsidRPr="0007449E">
        <w:rPr>
          <w:sz w:val="24"/>
        </w:rPr>
        <w:t>Раздел 4.</w:t>
      </w:r>
      <w:r w:rsidRPr="0007449E">
        <w:rPr>
          <w:sz w:val="24"/>
        </w:rPr>
        <w:br/>
        <w:t>Состав Совета</w:t>
      </w:r>
    </w:p>
    <w:bookmarkEnd w:id="29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1"/>
      <w:r w:rsidRPr="0007449E">
        <w:rPr>
          <w:rFonts w:ascii="Times New Roman" w:hAnsi="Times New Roman" w:cs="Times New Roman"/>
          <w:sz w:val="24"/>
          <w:szCs w:val="24"/>
        </w:rPr>
        <w:t>4.1. Персональный состав Сове</w:t>
      </w:r>
      <w:r w:rsidR="005E22C7">
        <w:rPr>
          <w:rFonts w:ascii="Times New Roman" w:hAnsi="Times New Roman" w:cs="Times New Roman"/>
          <w:sz w:val="24"/>
          <w:szCs w:val="24"/>
        </w:rPr>
        <w:t>та утверждается постановлением а</w:t>
      </w:r>
      <w:r w:rsidRPr="000744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22C7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области. 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2"/>
      <w:bookmarkEnd w:id="30"/>
      <w:r w:rsidRPr="0007449E">
        <w:rPr>
          <w:rFonts w:ascii="Times New Roman" w:hAnsi="Times New Roman" w:cs="Times New Roman"/>
          <w:sz w:val="24"/>
          <w:szCs w:val="24"/>
        </w:rPr>
        <w:t>4.2. В состав Совета входят председатель Совета, заместитель председателя Совета, секретарь Совета и члены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3"/>
      <w:bookmarkEnd w:id="31"/>
      <w:r w:rsidRPr="0007449E">
        <w:rPr>
          <w:rFonts w:ascii="Times New Roman" w:hAnsi="Times New Roman" w:cs="Times New Roman"/>
          <w:sz w:val="24"/>
          <w:szCs w:val="24"/>
        </w:rPr>
        <w:t>4.3. Председатель Совета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31"/>
      <w:bookmarkEnd w:id="32"/>
      <w:r w:rsidRPr="0007449E">
        <w:rPr>
          <w:rFonts w:ascii="Times New Roman" w:hAnsi="Times New Roman" w:cs="Times New Roman"/>
          <w:sz w:val="24"/>
          <w:szCs w:val="24"/>
        </w:rPr>
        <w:t xml:space="preserve">а) Осуществляет общее руководство деятельностью Совета; </w:t>
      </w:r>
      <w:bookmarkStart w:id="34" w:name="sub_432"/>
      <w:bookmarkEnd w:id="33"/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б) утверждает планы работы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33"/>
      <w:bookmarkEnd w:id="34"/>
      <w:r w:rsidRPr="0007449E">
        <w:rPr>
          <w:rFonts w:ascii="Times New Roman" w:hAnsi="Times New Roman" w:cs="Times New Roman"/>
          <w:sz w:val="24"/>
          <w:szCs w:val="24"/>
        </w:rPr>
        <w:t>в) организует работу по подготовке отчета о деятельности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34"/>
      <w:bookmarkEnd w:id="35"/>
      <w:r w:rsidRPr="0007449E">
        <w:rPr>
          <w:rFonts w:ascii="Times New Roman" w:hAnsi="Times New Roman" w:cs="Times New Roman"/>
          <w:sz w:val="24"/>
          <w:szCs w:val="24"/>
        </w:rPr>
        <w:t>г) определяет место и время проведения заседания Совета, утверждает повестку дня заседания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35"/>
      <w:bookmarkEnd w:id="36"/>
      <w:r w:rsidRPr="0007449E">
        <w:rPr>
          <w:rFonts w:ascii="Times New Roman" w:hAnsi="Times New Roman" w:cs="Times New Roman"/>
          <w:sz w:val="24"/>
          <w:szCs w:val="24"/>
        </w:rPr>
        <w:t>д) подписывает от имени Совета все документы, связанные с выполнением возложенных на Совет задач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36"/>
      <w:bookmarkEnd w:id="37"/>
      <w:r w:rsidRPr="0007449E">
        <w:rPr>
          <w:rFonts w:ascii="Times New Roman" w:hAnsi="Times New Roman" w:cs="Times New Roman"/>
          <w:sz w:val="24"/>
          <w:szCs w:val="24"/>
        </w:rPr>
        <w:t>е) осуществляет общий контроль за реализацией принятых Советом решений и рекомендаций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37"/>
      <w:bookmarkEnd w:id="38"/>
      <w:r w:rsidRPr="0007449E">
        <w:rPr>
          <w:rFonts w:ascii="Times New Roman" w:hAnsi="Times New Roman" w:cs="Times New Roman"/>
          <w:sz w:val="24"/>
          <w:szCs w:val="24"/>
        </w:rPr>
        <w:t>ж) организует деятельность лиц, входящих в состав Совета, по определенным направлениям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4"/>
      <w:bookmarkEnd w:id="39"/>
      <w:r w:rsidRPr="0007449E">
        <w:rPr>
          <w:rFonts w:ascii="Times New Roman" w:hAnsi="Times New Roman" w:cs="Times New Roman"/>
          <w:sz w:val="24"/>
          <w:szCs w:val="24"/>
        </w:rPr>
        <w:t>4.4. Заместитель председателя Совета по поручению председателя Совета выполняет функции председателя Совета в случае его отсутствия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5"/>
      <w:bookmarkEnd w:id="40"/>
      <w:r w:rsidRPr="0007449E">
        <w:rPr>
          <w:rFonts w:ascii="Times New Roman" w:hAnsi="Times New Roman" w:cs="Times New Roman"/>
          <w:sz w:val="24"/>
          <w:szCs w:val="24"/>
        </w:rPr>
        <w:t>4.5. Секретарь Совета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51"/>
      <w:bookmarkEnd w:id="41"/>
      <w:r w:rsidRPr="0007449E">
        <w:rPr>
          <w:rFonts w:ascii="Times New Roman" w:hAnsi="Times New Roman" w:cs="Times New Roman"/>
          <w:sz w:val="24"/>
          <w:szCs w:val="24"/>
        </w:rPr>
        <w:t>а) осуществляет контроль за выполнением плана работы Совета и представлением установленной отчетности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52"/>
      <w:bookmarkEnd w:id="42"/>
      <w:r w:rsidRPr="0007449E">
        <w:rPr>
          <w:rFonts w:ascii="Times New Roman" w:hAnsi="Times New Roman" w:cs="Times New Roman"/>
          <w:sz w:val="24"/>
          <w:szCs w:val="24"/>
        </w:rPr>
        <w:t>б) оформляет протоколы заседаний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53"/>
      <w:bookmarkEnd w:id="43"/>
      <w:r w:rsidRPr="0007449E">
        <w:rPr>
          <w:rFonts w:ascii="Times New Roman" w:hAnsi="Times New Roman" w:cs="Times New Roman"/>
          <w:sz w:val="24"/>
          <w:szCs w:val="24"/>
        </w:rPr>
        <w:t>в) осуществляет контроль за выполнением принятых Советом решений и поручений председателя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454"/>
      <w:bookmarkEnd w:id="44"/>
      <w:r w:rsidRPr="0007449E">
        <w:rPr>
          <w:rFonts w:ascii="Times New Roman" w:hAnsi="Times New Roman" w:cs="Times New Roman"/>
          <w:sz w:val="24"/>
          <w:szCs w:val="24"/>
        </w:rPr>
        <w:t>г) вносит предложения о необходимости внесения изменений в состав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55"/>
      <w:bookmarkEnd w:id="45"/>
      <w:r w:rsidRPr="0007449E">
        <w:rPr>
          <w:rFonts w:ascii="Times New Roman" w:hAnsi="Times New Roman" w:cs="Times New Roman"/>
          <w:sz w:val="24"/>
          <w:szCs w:val="24"/>
        </w:rPr>
        <w:t>д) осуществляет подготовку проектов планов работы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56"/>
      <w:bookmarkEnd w:id="46"/>
      <w:r w:rsidRPr="0007449E">
        <w:rPr>
          <w:rFonts w:ascii="Times New Roman" w:hAnsi="Times New Roman" w:cs="Times New Roman"/>
          <w:sz w:val="24"/>
          <w:szCs w:val="24"/>
        </w:rPr>
        <w:t>е) формирует проекты повесток дня заседаний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457"/>
      <w:bookmarkEnd w:id="47"/>
      <w:r w:rsidRPr="0007449E">
        <w:rPr>
          <w:rFonts w:ascii="Times New Roman" w:hAnsi="Times New Roman" w:cs="Times New Roman"/>
          <w:sz w:val="24"/>
          <w:szCs w:val="24"/>
        </w:rPr>
        <w:t>ж) организует сбор и подготовку материалов к заседаниям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458"/>
      <w:bookmarkEnd w:id="48"/>
      <w:r w:rsidRPr="0007449E">
        <w:rPr>
          <w:rFonts w:ascii="Times New Roman" w:hAnsi="Times New Roman" w:cs="Times New Roman"/>
          <w:sz w:val="24"/>
          <w:szCs w:val="24"/>
        </w:rPr>
        <w:t>з) информирует лиц, входящих в состав Совета, о месте, времени и повестке дня очередного заседания Совета, обеспечивает их необходимыми справочно-информационными материалами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59"/>
      <w:bookmarkEnd w:id="49"/>
      <w:r w:rsidRPr="0007449E">
        <w:rPr>
          <w:rFonts w:ascii="Times New Roman" w:hAnsi="Times New Roman" w:cs="Times New Roman"/>
          <w:sz w:val="24"/>
          <w:szCs w:val="24"/>
        </w:rPr>
        <w:t>и) организует участие в заседаниях Совета представителей органов и организаций, деятельность которых связана с рассматриваемыми Советом вопросами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6"/>
      <w:bookmarkEnd w:id="50"/>
      <w:r w:rsidRPr="0007449E">
        <w:rPr>
          <w:rFonts w:ascii="Times New Roman" w:hAnsi="Times New Roman" w:cs="Times New Roman"/>
          <w:sz w:val="24"/>
          <w:szCs w:val="24"/>
        </w:rPr>
        <w:t>4.6. Члены Совета имеют право: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461"/>
      <w:bookmarkEnd w:id="51"/>
      <w:r w:rsidRPr="0007449E">
        <w:rPr>
          <w:rFonts w:ascii="Times New Roman" w:hAnsi="Times New Roman" w:cs="Times New Roman"/>
          <w:sz w:val="24"/>
          <w:szCs w:val="24"/>
        </w:rPr>
        <w:t>а) доступа к информации и другим материалам, рассматриваемым на заседаниях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462"/>
      <w:bookmarkEnd w:id="52"/>
      <w:r w:rsidRPr="0007449E">
        <w:rPr>
          <w:rFonts w:ascii="Times New Roman" w:hAnsi="Times New Roman" w:cs="Times New Roman"/>
          <w:sz w:val="24"/>
          <w:szCs w:val="24"/>
        </w:rPr>
        <w:t>б) в случае несогласия с принятым решением изложить письменно свое особое мнение, которое подлежит обязательному приобщению к протоколу заседания Совета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63"/>
      <w:bookmarkEnd w:id="53"/>
      <w:r w:rsidRPr="0007449E">
        <w:rPr>
          <w:rFonts w:ascii="Times New Roman" w:hAnsi="Times New Roman" w:cs="Times New Roman"/>
          <w:sz w:val="24"/>
          <w:szCs w:val="24"/>
        </w:rPr>
        <w:t>в) возглавлять образуемые Советом рабочие группы и участвовать в их работе;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г) вносить предложения в план работы Совета.</w:t>
      </w:r>
    </w:p>
    <w:bookmarkEnd w:id="54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pStyle w:val="1"/>
        <w:rPr>
          <w:sz w:val="24"/>
        </w:rPr>
      </w:pPr>
      <w:bookmarkStart w:id="55" w:name="sub_500"/>
      <w:r w:rsidRPr="0007449E">
        <w:rPr>
          <w:sz w:val="24"/>
        </w:rPr>
        <w:lastRenderedPageBreak/>
        <w:t>Раздел 5.</w:t>
      </w:r>
      <w:r w:rsidRPr="0007449E">
        <w:rPr>
          <w:sz w:val="24"/>
        </w:rPr>
        <w:br/>
        <w:t>Организация работы Совета</w:t>
      </w:r>
    </w:p>
    <w:bookmarkEnd w:id="55"/>
    <w:p w:rsidR="0007449E" w:rsidRPr="0007449E" w:rsidRDefault="0007449E" w:rsidP="0007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51"/>
      <w:r w:rsidRPr="0007449E">
        <w:rPr>
          <w:rFonts w:ascii="Times New Roman" w:hAnsi="Times New Roman" w:cs="Times New Roman"/>
          <w:sz w:val="24"/>
          <w:szCs w:val="24"/>
        </w:rPr>
        <w:t>5.1. Совет осуществляет свою деятельность в соответствии с планом работы и повесткой дня заседания Совета, утвержденной председателем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52"/>
      <w:bookmarkEnd w:id="56"/>
      <w:r w:rsidRPr="0007449E">
        <w:rPr>
          <w:rFonts w:ascii="Times New Roman" w:hAnsi="Times New Roman" w:cs="Times New Roman"/>
          <w:sz w:val="24"/>
          <w:szCs w:val="24"/>
        </w:rPr>
        <w:t>5.2. Заседания Совета проводятся ежеквартально. Внеочередные заседания Совета проводятся по решению председателя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53"/>
      <w:bookmarkEnd w:id="57"/>
      <w:r w:rsidRPr="0007449E">
        <w:rPr>
          <w:rFonts w:ascii="Times New Roman" w:hAnsi="Times New Roman" w:cs="Times New Roman"/>
          <w:sz w:val="24"/>
          <w:szCs w:val="24"/>
        </w:rPr>
        <w:t>5.3. Заседание Совета считается правомочным, если на нем присутствует более половины лиц, входящих в состав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54"/>
      <w:bookmarkEnd w:id="58"/>
      <w:r w:rsidRPr="0007449E">
        <w:rPr>
          <w:rFonts w:ascii="Times New Roman" w:hAnsi="Times New Roman" w:cs="Times New Roman"/>
          <w:sz w:val="24"/>
          <w:szCs w:val="24"/>
        </w:rPr>
        <w:t>5.4. Лица, входящие в состав Совета, участвуют в его заседаниях без права замены</w:t>
      </w:r>
      <w:bookmarkStart w:id="60" w:name="sub_55"/>
      <w:bookmarkEnd w:id="59"/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5.5. На заседания Совета при необходимости могут приглашаться представители органов и организаций, не входящие в состав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56"/>
      <w:bookmarkEnd w:id="60"/>
      <w:r w:rsidRPr="0007449E">
        <w:rPr>
          <w:rFonts w:ascii="Times New Roman" w:hAnsi="Times New Roman" w:cs="Times New Roman"/>
          <w:sz w:val="24"/>
          <w:szCs w:val="24"/>
        </w:rPr>
        <w:t>5.6. Решения Совета принимаются простым большинством голосов присутствующих на заседании лиц, входящих в состав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57"/>
      <w:bookmarkEnd w:id="61"/>
      <w:r w:rsidRPr="0007449E">
        <w:rPr>
          <w:rFonts w:ascii="Times New Roman" w:hAnsi="Times New Roman" w:cs="Times New Roman"/>
          <w:sz w:val="24"/>
          <w:szCs w:val="24"/>
        </w:rPr>
        <w:t xml:space="preserve">5.7. Решения, принимаемые на заседании Совета, оформляются протоколом, который </w:t>
      </w:r>
      <w:r w:rsidR="005E22C7">
        <w:rPr>
          <w:rFonts w:ascii="Times New Roman" w:hAnsi="Times New Roman" w:cs="Times New Roman"/>
          <w:sz w:val="24"/>
          <w:szCs w:val="24"/>
        </w:rPr>
        <w:t>подписывают председательствующий</w:t>
      </w:r>
      <w:r w:rsidRPr="0007449E">
        <w:rPr>
          <w:rFonts w:ascii="Times New Roman" w:hAnsi="Times New Roman" w:cs="Times New Roman"/>
          <w:sz w:val="24"/>
          <w:szCs w:val="24"/>
        </w:rPr>
        <w:t xml:space="preserve"> на заседании Совета и ответственный секретарь Совета.</w:t>
      </w:r>
    </w:p>
    <w:p w:rsidR="0007449E" w:rsidRPr="0007449E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58"/>
      <w:bookmarkEnd w:id="62"/>
      <w:r w:rsidRPr="0007449E">
        <w:rPr>
          <w:rFonts w:ascii="Times New Roman" w:hAnsi="Times New Roman" w:cs="Times New Roman"/>
          <w:sz w:val="24"/>
          <w:szCs w:val="24"/>
        </w:rPr>
        <w:t xml:space="preserve">5.8. Решения Совета, принятые в пределах его полномочий, установленных настоящим Положением, являются обязательными для государственных учреждений. </w:t>
      </w:r>
      <w:bookmarkStart w:id="64" w:name="sub_510"/>
      <w:bookmarkEnd w:id="63"/>
    </w:p>
    <w:bookmarkEnd w:id="64"/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07449E" w:rsidRPr="0007449E" w:rsidTr="00925A36">
        <w:tc>
          <w:tcPr>
            <w:tcW w:w="4678" w:type="dxa"/>
            <w:shd w:val="clear" w:color="auto" w:fill="auto"/>
          </w:tcPr>
          <w:p w:rsidR="0007449E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9E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9E" w:rsidRDefault="0007449E" w:rsidP="0092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120" w:rsidRPr="00B2044F" w:rsidRDefault="00224120" w:rsidP="00224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224120" w:rsidRPr="00B2044F" w:rsidRDefault="00224120" w:rsidP="00224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 а</w:t>
            </w: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</w:t>
            </w:r>
          </w:p>
          <w:p w:rsidR="00224120" w:rsidRPr="00B2044F" w:rsidRDefault="00224120" w:rsidP="00224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атихинского муниципального округа</w:t>
            </w:r>
          </w:p>
          <w:p w:rsidR="0007449E" w:rsidRDefault="00224120" w:rsidP="00224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  18.04.2025 г. № 432-па</w:t>
            </w:r>
          </w:p>
          <w:p w:rsidR="00224120" w:rsidRPr="0007449E" w:rsidRDefault="00224120" w:rsidP="00224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07449E" w:rsidRPr="0007449E" w:rsidRDefault="0007449E" w:rsidP="0007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E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по духовно-нравственному воспитанию граждан в </w:t>
      </w:r>
      <w:r w:rsidR="00224120">
        <w:rPr>
          <w:rFonts w:ascii="Times New Roman" w:hAnsi="Times New Roman" w:cs="Times New Roman"/>
          <w:b/>
          <w:sz w:val="24"/>
          <w:szCs w:val="24"/>
        </w:rPr>
        <w:t xml:space="preserve">Максатихинском </w:t>
      </w:r>
      <w:r w:rsidRPr="0007449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07449E" w:rsidRPr="0007449E" w:rsidRDefault="0007449E" w:rsidP="0007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ab/>
        <w:t>Председатель Координационного совета:</w:t>
      </w:r>
    </w:p>
    <w:p w:rsid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ab/>
        <w:t>-</w:t>
      </w:r>
      <w:r w:rsidR="00224120">
        <w:rPr>
          <w:rFonts w:ascii="Times New Roman" w:hAnsi="Times New Roman" w:cs="Times New Roman"/>
          <w:sz w:val="24"/>
          <w:szCs w:val="24"/>
        </w:rPr>
        <w:t xml:space="preserve"> Хованов М.В. </w:t>
      </w:r>
      <w:r w:rsidRPr="0007449E">
        <w:rPr>
          <w:rFonts w:ascii="Times New Roman" w:hAnsi="Times New Roman" w:cs="Times New Roman"/>
          <w:sz w:val="24"/>
          <w:szCs w:val="24"/>
        </w:rPr>
        <w:t xml:space="preserve">– Глава </w:t>
      </w:r>
      <w:r w:rsidR="00224120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224120" w:rsidRPr="0007449E" w:rsidRDefault="00224120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ab/>
        <w:t>Заместитель председателя Координационного совета:</w:t>
      </w:r>
    </w:p>
    <w:p w:rsidR="00224120" w:rsidRDefault="00224120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хапкина А.В.– заместитель Главы а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муниципального округа по </w:t>
      </w:r>
      <w:r>
        <w:rPr>
          <w:rFonts w:ascii="Times New Roman" w:hAnsi="Times New Roman" w:cs="Times New Roman"/>
          <w:sz w:val="24"/>
          <w:szCs w:val="24"/>
        </w:rPr>
        <w:t xml:space="preserve">внутренней и социальной политике </w:t>
      </w:r>
    </w:p>
    <w:p w:rsidR="00224120" w:rsidRDefault="00224120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Pr="0007449E" w:rsidRDefault="0007449E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Секретарь Координационного совета:</w:t>
      </w:r>
    </w:p>
    <w:p w:rsidR="00224120" w:rsidRDefault="0007449E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-</w:t>
      </w:r>
      <w:r w:rsidR="00224120">
        <w:rPr>
          <w:rFonts w:ascii="Times New Roman" w:hAnsi="Times New Roman" w:cs="Times New Roman"/>
          <w:sz w:val="24"/>
          <w:szCs w:val="24"/>
        </w:rPr>
        <w:t xml:space="preserve"> Ларина П.С. </w:t>
      </w:r>
      <w:r w:rsidRPr="0007449E">
        <w:rPr>
          <w:rFonts w:ascii="Times New Roman" w:hAnsi="Times New Roman" w:cs="Times New Roman"/>
          <w:sz w:val="24"/>
          <w:szCs w:val="24"/>
        </w:rPr>
        <w:t>–</w:t>
      </w:r>
      <w:r w:rsidR="00224120">
        <w:rPr>
          <w:rFonts w:ascii="Times New Roman" w:hAnsi="Times New Roman" w:cs="Times New Roman"/>
          <w:sz w:val="24"/>
          <w:szCs w:val="24"/>
        </w:rPr>
        <w:t xml:space="preserve"> заведующая отделом по работе с молодежью МКУК «Максатихинский Центр культуры и досуга»</w:t>
      </w:r>
    </w:p>
    <w:p w:rsidR="00382664" w:rsidRDefault="00382664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49E" w:rsidRDefault="0007449E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Члены Координационного совета:</w:t>
      </w:r>
    </w:p>
    <w:p w:rsidR="00382664" w:rsidRPr="0007449E" w:rsidRDefault="00382664" w:rsidP="0007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иноградов С.А. – начальник управления по делам культуры, молодежной политики, спорта и туризма администрации Максатихинского муниципального округа</w:t>
      </w:r>
    </w:p>
    <w:p w:rsidR="00382664" w:rsidRDefault="0038266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Морозова Н.Д.</w:t>
      </w:r>
      <w:r>
        <w:t> </w:t>
      </w:r>
      <w:r w:rsidR="0007449E" w:rsidRPr="000744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администрации Максатихинского муниципального округа </w:t>
      </w:r>
    </w:p>
    <w:p w:rsidR="00BD1824" w:rsidRDefault="00BD1824" w:rsidP="00BD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трова Ю.С. – руководитель отдела по связям с общественностью и взаимодействию со СМИ администрации Максатихинского муниципального округа</w:t>
      </w:r>
    </w:p>
    <w:p w:rsidR="00BD1824" w:rsidRDefault="00BD1824" w:rsidP="00BD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миссарова И.А. – ответственный секретарь Комиссии по делам несовершеннолетних и защите их прав администрации Максатихинского муниципального округа</w:t>
      </w:r>
    </w:p>
    <w:p w:rsidR="0007449E" w:rsidRPr="0007449E" w:rsidRDefault="0038266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7449E" w:rsidRPr="0007449E">
        <w:rPr>
          <w:rFonts w:ascii="Times New Roman" w:hAnsi="Times New Roman" w:cs="Times New Roman"/>
          <w:sz w:val="24"/>
          <w:szCs w:val="24"/>
        </w:rPr>
        <w:t>Протоиерей</w:t>
      </w:r>
      <w:r w:rsidR="001D683B">
        <w:rPr>
          <w:rFonts w:ascii="Times New Roman" w:hAnsi="Times New Roman" w:cs="Times New Roman"/>
          <w:sz w:val="24"/>
          <w:szCs w:val="24"/>
        </w:rPr>
        <w:t xml:space="preserve"> Виталий Мартынюк 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– </w:t>
      </w:r>
      <w:r w:rsidR="001D683B">
        <w:rPr>
          <w:rFonts w:ascii="Times New Roman" w:hAnsi="Times New Roman" w:cs="Times New Roman"/>
          <w:sz w:val="24"/>
          <w:szCs w:val="24"/>
        </w:rPr>
        <w:t xml:space="preserve">настоятель </w:t>
      </w:r>
      <w:r w:rsidR="009F13DA" w:rsidRPr="009F13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хсвятского   храма</w:t>
      </w:r>
      <w:r w:rsidR="009F13DA" w:rsidRPr="009F13DA">
        <w:rPr>
          <w:color w:val="000000" w:themeColor="text1"/>
          <w:sz w:val="24"/>
          <w:szCs w:val="24"/>
          <w:lang w:eastAsia="ru-RU"/>
        </w:rPr>
        <w:t xml:space="preserve"> </w:t>
      </w:r>
      <w:r w:rsidR="001D683B">
        <w:rPr>
          <w:rFonts w:ascii="Times New Roman" w:hAnsi="Times New Roman" w:cs="Times New Roman"/>
          <w:sz w:val="24"/>
          <w:szCs w:val="24"/>
        </w:rPr>
        <w:t xml:space="preserve">п. Максатиха, 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Благочинный </w:t>
      </w:r>
      <w:r w:rsidR="001D683B">
        <w:rPr>
          <w:rFonts w:ascii="Times New Roman" w:hAnsi="Times New Roman" w:cs="Times New Roman"/>
          <w:sz w:val="24"/>
          <w:szCs w:val="24"/>
        </w:rPr>
        <w:t>Максатихинского округа</w:t>
      </w:r>
    </w:p>
    <w:p w:rsidR="0007449E" w:rsidRPr="0007449E" w:rsidRDefault="009F13DA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Беляков А.Н. 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– директор ГКУ ТО «Центр социальной поддержки населения» </w:t>
      </w:r>
      <w:r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9F13DA" w:rsidRDefault="00BD182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9F13DA">
        <w:rPr>
          <w:rFonts w:ascii="Times New Roman" w:hAnsi="Times New Roman" w:cs="Times New Roman"/>
          <w:sz w:val="24"/>
          <w:szCs w:val="24"/>
        </w:rPr>
        <w:t>Нюремберг</w:t>
      </w:r>
      <w:proofErr w:type="spellEnd"/>
      <w:r w:rsidR="009F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3DA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9F13DA">
        <w:rPr>
          <w:rFonts w:ascii="Times New Roman" w:hAnsi="Times New Roman" w:cs="Times New Roman"/>
          <w:sz w:val="24"/>
          <w:szCs w:val="24"/>
        </w:rPr>
        <w:t>. – главный врач ГБУЗ ТО «Максатихинская ЦРБ»</w:t>
      </w:r>
    </w:p>
    <w:p w:rsidR="009F13DA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-</w:t>
      </w:r>
      <w:r w:rsidR="009F13DA">
        <w:rPr>
          <w:rFonts w:ascii="Times New Roman" w:hAnsi="Times New Roman" w:cs="Times New Roman"/>
          <w:sz w:val="24"/>
          <w:szCs w:val="24"/>
        </w:rPr>
        <w:t xml:space="preserve"> Докучаева Л.А. </w:t>
      </w:r>
      <w:r w:rsidRPr="0007449E">
        <w:rPr>
          <w:rFonts w:ascii="Times New Roman" w:hAnsi="Times New Roman" w:cs="Times New Roman"/>
          <w:sz w:val="24"/>
          <w:szCs w:val="24"/>
        </w:rPr>
        <w:t xml:space="preserve">– заведующая </w:t>
      </w:r>
      <w:r w:rsidR="009F13DA">
        <w:rPr>
          <w:rFonts w:ascii="Times New Roman" w:hAnsi="Times New Roman" w:cs="Times New Roman"/>
          <w:sz w:val="24"/>
          <w:szCs w:val="24"/>
        </w:rPr>
        <w:t>МБДОУ «Детский сад№1» п. Максатиха</w:t>
      </w:r>
    </w:p>
    <w:p w:rsidR="009F13DA" w:rsidRDefault="0007449E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9E">
        <w:rPr>
          <w:rFonts w:ascii="Times New Roman" w:hAnsi="Times New Roman" w:cs="Times New Roman"/>
          <w:sz w:val="24"/>
          <w:szCs w:val="24"/>
        </w:rPr>
        <w:t>-</w:t>
      </w:r>
      <w:r w:rsidR="009F13DA">
        <w:rPr>
          <w:rFonts w:ascii="Times New Roman" w:hAnsi="Times New Roman" w:cs="Times New Roman"/>
          <w:sz w:val="24"/>
          <w:szCs w:val="24"/>
        </w:rPr>
        <w:t xml:space="preserve"> Розанова Г.А.</w:t>
      </w:r>
      <w:r w:rsidRPr="0007449E">
        <w:rPr>
          <w:rFonts w:ascii="Times New Roman" w:hAnsi="Times New Roman" w:cs="Times New Roman"/>
          <w:sz w:val="24"/>
          <w:szCs w:val="24"/>
        </w:rPr>
        <w:t xml:space="preserve">– </w:t>
      </w:r>
      <w:r w:rsidR="009F13DA">
        <w:rPr>
          <w:rFonts w:ascii="Times New Roman" w:hAnsi="Times New Roman" w:cs="Times New Roman"/>
          <w:sz w:val="24"/>
          <w:szCs w:val="24"/>
        </w:rPr>
        <w:t>директор МБОУ «Максатихинская СОШ№1»</w:t>
      </w:r>
    </w:p>
    <w:p w:rsidR="009F13DA" w:rsidRDefault="009F13DA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к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директор МБОУ «Максатихинская СОШ№2»</w:t>
      </w:r>
    </w:p>
    <w:p w:rsidR="0007449E" w:rsidRDefault="00BD182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F13DA">
        <w:rPr>
          <w:rFonts w:ascii="Times New Roman" w:hAnsi="Times New Roman" w:cs="Times New Roman"/>
          <w:sz w:val="24"/>
          <w:szCs w:val="24"/>
        </w:rPr>
        <w:t>Д.М</w:t>
      </w:r>
      <w:proofErr w:type="spellEnd"/>
      <w:r w:rsidR="009F13DA">
        <w:rPr>
          <w:rFonts w:ascii="Times New Roman" w:hAnsi="Times New Roman" w:cs="Times New Roman"/>
          <w:sz w:val="24"/>
          <w:szCs w:val="24"/>
        </w:rPr>
        <w:t>. - </w:t>
      </w:r>
      <w:r w:rsidR="0007449E" w:rsidRPr="0007449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F13DA">
        <w:rPr>
          <w:rFonts w:ascii="Times New Roman" w:hAnsi="Times New Roman" w:cs="Times New Roman"/>
          <w:sz w:val="24"/>
          <w:szCs w:val="24"/>
        </w:rPr>
        <w:t xml:space="preserve">МКУК </w:t>
      </w:r>
      <w:r w:rsidR="0007449E" w:rsidRPr="0007449E">
        <w:rPr>
          <w:rFonts w:ascii="Times New Roman" w:hAnsi="Times New Roman" w:cs="Times New Roman"/>
          <w:sz w:val="24"/>
          <w:szCs w:val="24"/>
        </w:rPr>
        <w:t>«</w:t>
      </w:r>
      <w:r w:rsidR="009F13DA">
        <w:rPr>
          <w:rFonts w:ascii="Times New Roman" w:hAnsi="Times New Roman" w:cs="Times New Roman"/>
          <w:sz w:val="24"/>
          <w:szCs w:val="24"/>
        </w:rPr>
        <w:t xml:space="preserve">Максатихинская </w:t>
      </w:r>
      <w:r w:rsidR="0007449E" w:rsidRPr="0007449E">
        <w:rPr>
          <w:rFonts w:ascii="Times New Roman" w:hAnsi="Times New Roman" w:cs="Times New Roman"/>
          <w:sz w:val="24"/>
          <w:szCs w:val="24"/>
        </w:rPr>
        <w:t>централ</w:t>
      </w:r>
      <w:r w:rsidR="009F13DA">
        <w:rPr>
          <w:rFonts w:ascii="Times New Roman" w:hAnsi="Times New Roman" w:cs="Times New Roman"/>
          <w:sz w:val="24"/>
          <w:szCs w:val="24"/>
        </w:rPr>
        <w:t>изованная библиотечная система»</w:t>
      </w:r>
    </w:p>
    <w:p w:rsidR="00656105" w:rsidRPr="0007449E" w:rsidRDefault="00BD1824" w:rsidP="0065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56105">
        <w:rPr>
          <w:rFonts w:ascii="Times New Roman" w:hAnsi="Times New Roman" w:cs="Times New Roman"/>
          <w:sz w:val="24"/>
          <w:szCs w:val="24"/>
        </w:rPr>
        <w:t xml:space="preserve">Комарова К.Н. </w:t>
      </w:r>
      <w:r w:rsidR="00CF3B15">
        <w:rPr>
          <w:rFonts w:ascii="Times New Roman" w:hAnsi="Times New Roman" w:cs="Times New Roman"/>
          <w:sz w:val="24"/>
          <w:szCs w:val="24"/>
        </w:rPr>
        <w:t>–</w:t>
      </w:r>
      <w:r w:rsidR="00656105">
        <w:rPr>
          <w:rFonts w:ascii="Times New Roman" w:hAnsi="Times New Roman" w:cs="Times New Roman"/>
          <w:sz w:val="24"/>
          <w:szCs w:val="24"/>
        </w:rPr>
        <w:t xml:space="preserve"> </w:t>
      </w:r>
      <w:r w:rsidR="00CF3B15">
        <w:rPr>
          <w:rFonts w:ascii="Times New Roman" w:hAnsi="Times New Roman" w:cs="Times New Roman"/>
          <w:sz w:val="24"/>
          <w:szCs w:val="24"/>
        </w:rPr>
        <w:t>директор МБОУ ДО «Дом детства и юношества» поселка Максатиха</w:t>
      </w:r>
    </w:p>
    <w:p w:rsidR="009F13DA" w:rsidRDefault="009F13DA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Цветкова И.Н. </w:t>
      </w:r>
      <w:r w:rsidR="0007449E" w:rsidRPr="0007449E">
        <w:rPr>
          <w:rFonts w:ascii="Times New Roman" w:hAnsi="Times New Roman" w:cs="Times New Roman"/>
          <w:sz w:val="24"/>
          <w:szCs w:val="24"/>
        </w:rPr>
        <w:t>–</w:t>
      </w:r>
      <w:r w:rsidR="00CF3B15">
        <w:rPr>
          <w:rFonts w:ascii="Times New Roman" w:hAnsi="Times New Roman" w:cs="Times New Roman"/>
          <w:sz w:val="24"/>
          <w:szCs w:val="24"/>
        </w:rPr>
        <w:t xml:space="preserve"> </w:t>
      </w:r>
      <w:r w:rsidR="00CF3B15" w:rsidRPr="00CF3B15">
        <w:rPr>
          <w:rFonts w:ascii="Times New Roman" w:hAnsi="Times New Roman" w:cs="Times New Roman"/>
          <w:sz w:val="24"/>
          <w:szCs w:val="24"/>
        </w:rPr>
        <w:t>муниципальный координатор федерального проекта «Навигаторы детства» Максатихинского муниципального округа</w:t>
      </w:r>
    </w:p>
    <w:p w:rsidR="00656105" w:rsidRPr="00CF3B15" w:rsidRDefault="00BD182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656105">
        <w:rPr>
          <w:rFonts w:ascii="Times New Roman" w:hAnsi="Times New Roman" w:cs="Times New Roman"/>
          <w:sz w:val="24"/>
          <w:szCs w:val="24"/>
        </w:rPr>
        <w:t>Горислова</w:t>
      </w:r>
      <w:proofErr w:type="spellEnd"/>
      <w:r w:rsidR="00656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05">
        <w:rPr>
          <w:rFonts w:ascii="Times New Roman" w:hAnsi="Times New Roman" w:cs="Times New Roman"/>
          <w:sz w:val="24"/>
          <w:szCs w:val="24"/>
        </w:rPr>
        <w:t>К.Э</w:t>
      </w:r>
      <w:proofErr w:type="spellEnd"/>
      <w:r w:rsidR="00656105">
        <w:rPr>
          <w:rFonts w:ascii="Times New Roman" w:hAnsi="Times New Roman" w:cs="Times New Roman"/>
          <w:sz w:val="24"/>
          <w:szCs w:val="24"/>
        </w:rPr>
        <w:t xml:space="preserve"> </w:t>
      </w:r>
      <w:r w:rsidR="00CF3B15">
        <w:rPr>
          <w:rFonts w:ascii="Times New Roman" w:hAnsi="Times New Roman" w:cs="Times New Roman"/>
          <w:sz w:val="24"/>
          <w:szCs w:val="24"/>
        </w:rPr>
        <w:t>–</w:t>
      </w:r>
      <w:r w:rsidR="00656105">
        <w:rPr>
          <w:rFonts w:ascii="Times New Roman" w:hAnsi="Times New Roman" w:cs="Times New Roman"/>
          <w:sz w:val="24"/>
          <w:szCs w:val="24"/>
        </w:rPr>
        <w:t xml:space="preserve"> </w:t>
      </w:r>
      <w:r w:rsidR="00CF3B15">
        <w:rPr>
          <w:rFonts w:ascii="Times New Roman" w:hAnsi="Times New Roman" w:cs="Times New Roman"/>
          <w:sz w:val="24"/>
          <w:szCs w:val="24"/>
        </w:rPr>
        <w:t xml:space="preserve">руководитель объединения </w:t>
      </w:r>
      <w:r w:rsidR="00CF3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вижение первых»</w:t>
      </w:r>
      <w:r w:rsidR="00CF3B15" w:rsidRPr="00CF3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Максатихинском муниципальном округе</w:t>
      </w:r>
    </w:p>
    <w:p w:rsidR="00656105" w:rsidRDefault="00656105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BD1824" w:rsidRPr="00BD1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й</w:t>
      </w:r>
      <w:r w:rsidR="00BD1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дактор АНО «Редакция Газеты «Вести Максатихи»</w:t>
      </w:r>
    </w:p>
    <w:p w:rsidR="00656105" w:rsidRDefault="00BD1824" w:rsidP="0007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56105">
        <w:rPr>
          <w:rFonts w:ascii="Times New Roman" w:hAnsi="Times New Roman" w:cs="Times New Roman"/>
          <w:sz w:val="24"/>
          <w:szCs w:val="24"/>
        </w:rPr>
        <w:t xml:space="preserve">Веселова Н.Ф.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D182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аксатихинской</w:t>
      </w:r>
      <w:r w:rsidRPr="00BD1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D182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йонной</w:t>
      </w:r>
      <w:r w:rsidRPr="00BD18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бщественной организации ветеранов войны, труда, Вооруженных Сил и правоохранительных органов</w:t>
      </w:r>
    </w:p>
    <w:p w:rsidR="009E52B5" w:rsidRPr="0007449E" w:rsidRDefault="009E52B5">
      <w:pPr>
        <w:rPr>
          <w:rFonts w:ascii="Times New Roman" w:hAnsi="Times New Roman" w:cs="Times New Roman"/>
          <w:sz w:val="24"/>
          <w:szCs w:val="24"/>
        </w:rPr>
      </w:pPr>
    </w:p>
    <w:sectPr w:rsidR="009E52B5" w:rsidRPr="0007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56C"/>
    <w:multiLevelType w:val="hybridMultilevel"/>
    <w:tmpl w:val="6E1A7CC6"/>
    <w:lvl w:ilvl="0" w:tplc="F5FA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47E4B"/>
    <w:multiLevelType w:val="multilevel"/>
    <w:tmpl w:val="A30C77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7D"/>
    <w:rsid w:val="00003C01"/>
    <w:rsid w:val="00013C2D"/>
    <w:rsid w:val="0007449E"/>
    <w:rsid w:val="001D683B"/>
    <w:rsid w:val="001F6187"/>
    <w:rsid w:val="00224120"/>
    <w:rsid w:val="00341098"/>
    <w:rsid w:val="00382664"/>
    <w:rsid w:val="00420E0E"/>
    <w:rsid w:val="00422A71"/>
    <w:rsid w:val="005D2D6E"/>
    <w:rsid w:val="005E22C7"/>
    <w:rsid w:val="00656105"/>
    <w:rsid w:val="0078627E"/>
    <w:rsid w:val="00786750"/>
    <w:rsid w:val="00885343"/>
    <w:rsid w:val="009405CF"/>
    <w:rsid w:val="0098637D"/>
    <w:rsid w:val="009E52B5"/>
    <w:rsid w:val="009F13DA"/>
    <w:rsid w:val="00B2044F"/>
    <w:rsid w:val="00BD1824"/>
    <w:rsid w:val="00BD7358"/>
    <w:rsid w:val="00BE6095"/>
    <w:rsid w:val="00CF3B15"/>
    <w:rsid w:val="00D94DD1"/>
    <w:rsid w:val="00EA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74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4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074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4">
    <w:name w:val="Гипертекстовая ссылка"/>
    <w:uiPriority w:val="99"/>
    <w:rsid w:val="0007449E"/>
    <w:rPr>
      <w:color w:val="106BBE"/>
    </w:rPr>
  </w:style>
  <w:style w:type="paragraph" w:customStyle="1" w:styleId="s3">
    <w:name w:val="s_3"/>
    <w:basedOn w:val="a"/>
    <w:rsid w:val="0042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04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8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74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4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074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4">
    <w:name w:val="Гипертекстовая ссылка"/>
    <w:uiPriority w:val="99"/>
    <w:rsid w:val="0007449E"/>
    <w:rPr>
      <w:color w:val="106BBE"/>
    </w:rPr>
  </w:style>
  <w:style w:type="paragraph" w:customStyle="1" w:styleId="s3">
    <w:name w:val="s_3"/>
    <w:basedOn w:val="a"/>
    <w:rsid w:val="0042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04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6186413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CE8C-2172-4E89-9411-22DA275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25-06-03T10:01:00Z</cp:lastPrinted>
  <dcterms:created xsi:type="dcterms:W3CDTF">2025-06-03T11:09:00Z</dcterms:created>
  <dcterms:modified xsi:type="dcterms:W3CDTF">2025-06-03T11:09:00Z</dcterms:modified>
</cp:coreProperties>
</file>